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878B2" w14:textId="24BE4CD5" w:rsidR="0090658A" w:rsidRPr="0090658A" w:rsidRDefault="00CB3ABE" w:rsidP="0090658A">
      <w:pPr>
        <w:pStyle w:val="Heading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90658A" w:rsidRPr="0090658A">
        <w:rPr>
          <w:sz w:val="22"/>
          <w:szCs w:val="22"/>
        </w:rPr>
        <w:t xml:space="preserve"> do zarządzenia </w:t>
      </w:r>
      <w:r w:rsidR="0076160B">
        <w:rPr>
          <w:sz w:val="22"/>
          <w:szCs w:val="22"/>
        </w:rPr>
        <w:t>988/2024/P</w:t>
      </w:r>
    </w:p>
    <w:p w14:paraId="38BB35CE" w14:textId="77777777" w:rsidR="0090658A" w:rsidRPr="0090658A" w:rsidRDefault="0090658A" w:rsidP="0090658A">
      <w:pPr>
        <w:pStyle w:val="Heading1"/>
        <w:spacing w:before="0" w:after="0"/>
        <w:jc w:val="right"/>
        <w:rPr>
          <w:caps/>
          <w:sz w:val="22"/>
          <w:szCs w:val="22"/>
        </w:rPr>
      </w:pPr>
      <w:r w:rsidRPr="0090658A">
        <w:rPr>
          <w:caps/>
          <w:sz w:val="22"/>
          <w:szCs w:val="22"/>
        </w:rPr>
        <w:t xml:space="preserve">Prezydenta Miasta Poznania </w:t>
      </w:r>
    </w:p>
    <w:p w14:paraId="010C0452" w14:textId="295087B6" w:rsidR="0090658A" w:rsidRPr="0090658A" w:rsidRDefault="0090658A" w:rsidP="0090658A">
      <w:pPr>
        <w:pStyle w:val="Heading1"/>
        <w:spacing w:before="0" w:after="0"/>
        <w:jc w:val="right"/>
        <w:rPr>
          <w:sz w:val="22"/>
          <w:szCs w:val="22"/>
        </w:rPr>
      </w:pPr>
      <w:r w:rsidRPr="0090658A">
        <w:rPr>
          <w:sz w:val="22"/>
          <w:szCs w:val="22"/>
        </w:rPr>
        <w:t xml:space="preserve">z dnia </w:t>
      </w:r>
      <w:r w:rsidR="0076160B">
        <w:rPr>
          <w:sz w:val="22"/>
          <w:szCs w:val="22"/>
        </w:rPr>
        <w:t>03.12.2024</w:t>
      </w:r>
      <w:r w:rsidRPr="0090658A">
        <w:rPr>
          <w:sz w:val="22"/>
          <w:szCs w:val="22"/>
        </w:rPr>
        <w:t xml:space="preserve"> r.</w:t>
      </w:r>
      <w:bookmarkStart w:id="0" w:name="_GoBack"/>
      <w:bookmarkEnd w:id="0"/>
    </w:p>
    <w:p w14:paraId="450E6128" w14:textId="77777777" w:rsidR="0090658A" w:rsidRPr="0090658A" w:rsidRDefault="0090658A" w:rsidP="0090658A">
      <w:pPr>
        <w:rPr>
          <w:sz w:val="22"/>
          <w:szCs w:val="22"/>
        </w:rPr>
      </w:pPr>
    </w:p>
    <w:p w14:paraId="53B20B2E" w14:textId="77777777" w:rsidR="0090658A" w:rsidRPr="0090658A" w:rsidRDefault="0090658A" w:rsidP="0090658A">
      <w:pPr>
        <w:rPr>
          <w:sz w:val="22"/>
          <w:szCs w:val="22"/>
        </w:rPr>
      </w:pPr>
    </w:p>
    <w:p w14:paraId="7063CC3C" w14:textId="77777777" w:rsidR="0090658A" w:rsidRPr="0090658A" w:rsidRDefault="0090658A" w:rsidP="0090658A">
      <w:pPr>
        <w:rPr>
          <w:sz w:val="22"/>
          <w:szCs w:val="22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90658A" w:rsidRPr="0090658A" w14:paraId="51E03ED6" w14:textId="77777777" w:rsidTr="008151B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F9F028C" w14:textId="77777777" w:rsidR="0090658A" w:rsidRPr="0090658A" w:rsidRDefault="0090658A" w:rsidP="008151BD">
            <w:pPr>
              <w:rPr>
                <w:sz w:val="22"/>
                <w:szCs w:val="22"/>
              </w:rPr>
            </w:pPr>
            <w:r w:rsidRPr="0090658A">
              <w:rPr>
                <w:sz w:val="22"/>
                <w:szCs w:val="22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2318C4D" w14:textId="37B28940" w:rsidR="0090658A" w:rsidRPr="0090658A" w:rsidRDefault="00EB7FD9" w:rsidP="00815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warty konkurs ofert nr </w:t>
            </w:r>
            <w:r w:rsidR="00634F2B">
              <w:rPr>
                <w:b/>
                <w:sz w:val="22"/>
                <w:szCs w:val="22"/>
              </w:rPr>
              <w:t xml:space="preserve">13/2025 </w:t>
            </w:r>
            <w:r>
              <w:rPr>
                <w:b/>
                <w:sz w:val="22"/>
                <w:szCs w:val="22"/>
              </w:rPr>
              <w:t xml:space="preserve">na powierzenie realizacji zadania Miasta Poznania w obszarze </w:t>
            </w:r>
            <w:r w:rsidR="00634F2B" w:rsidRPr="004F4A86">
              <w:rPr>
                <w:b/>
                <w:sz w:val="22"/>
                <w:szCs w:val="22"/>
              </w:rPr>
              <w:t>„</w:t>
            </w:r>
            <w:r w:rsidR="00634F2B">
              <w:rPr>
                <w:b/>
                <w:sz w:val="22"/>
                <w:szCs w:val="22"/>
              </w:rPr>
              <w:t>Działalność na rzecz integracji cudzoziemców” w latach 2025-2026</w:t>
            </w:r>
          </w:p>
        </w:tc>
      </w:tr>
      <w:tr w:rsidR="0090658A" w:rsidRPr="0090658A" w14:paraId="4EF8E807" w14:textId="77777777" w:rsidTr="008151B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2D781EB" w14:textId="77777777" w:rsidR="0090658A" w:rsidRPr="0090658A" w:rsidRDefault="0090658A" w:rsidP="008151BD">
            <w:pPr>
              <w:rPr>
                <w:sz w:val="22"/>
                <w:szCs w:val="22"/>
              </w:rPr>
            </w:pPr>
            <w:r w:rsidRPr="0090658A">
              <w:rPr>
                <w:sz w:val="22"/>
                <w:szCs w:val="22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09FD69C" w14:textId="77777777" w:rsidR="0090658A" w:rsidRPr="0090658A" w:rsidRDefault="0090658A" w:rsidP="008151BD">
            <w:pPr>
              <w:rPr>
                <w:sz w:val="22"/>
                <w:szCs w:val="22"/>
              </w:rPr>
            </w:pPr>
            <w:r w:rsidRPr="0090658A">
              <w:rPr>
                <w:sz w:val="22"/>
                <w:szCs w:val="22"/>
              </w:rPr>
              <w:t>Miasto Poznań, Wydział Zdrowia i Spraw Społecznych</w:t>
            </w:r>
          </w:p>
        </w:tc>
      </w:tr>
      <w:tr w:rsidR="0090658A" w:rsidRPr="0090658A" w14:paraId="0594818E" w14:textId="77777777" w:rsidTr="008151B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DEA27B7" w14:textId="77777777" w:rsidR="0090658A" w:rsidRPr="0090658A" w:rsidRDefault="0090658A" w:rsidP="008151BD">
            <w:pPr>
              <w:rPr>
                <w:sz w:val="22"/>
                <w:szCs w:val="22"/>
              </w:rPr>
            </w:pPr>
            <w:r w:rsidRPr="0090658A">
              <w:rPr>
                <w:sz w:val="22"/>
                <w:szCs w:val="22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B0262C8" w14:textId="57483244" w:rsidR="0090658A" w:rsidRPr="0090658A" w:rsidRDefault="00634F2B" w:rsidP="00815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.2025</w:t>
            </w:r>
            <w:r w:rsidR="00EB7FD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.12.2026</w:t>
            </w:r>
          </w:p>
        </w:tc>
      </w:tr>
      <w:tr w:rsidR="0090658A" w:rsidRPr="0090658A" w14:paraId="66479B0E" w14:textId="77777777" w:rsidTr="008151B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D3AD178" w14:textId="77777777" w:rsidR="0090658A" w:rsidRPr="0090658A" w:rsidRDefault="0090658A" w:rsidP="008151BD">
            <w:pPr>
              <w:rPr>
                <w:sz w:val="22"/>
                <w:szCs w:val="22"/>
              </w:rPr>
            </w:pPr>
            <w:r w:rsidRPr="0090658A">
              <w:rPr>
                <w:sz w:val="22"/>
                <w:szCs w:val="22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482BADD" w14:textId="5389F0B4" w:rsidR="0090658A" w:rsidRPr="0090658A" w:rsidRDefault="00634F2B" w:rsidP="00815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0658A" w:rsidRPr="0090658A">
              <w:rPr>
                <w:b/>
                <w:sz w:val="22"/>
                <w:szCs w:val="22"/>
              </w:rPr>
              <w:t>00 000,00 zł</w:t>
            </w:r>
          </w:p>
        </w:tc>
      </w:tr>
    </w:tbl>
    <w:p w14:paraId="0A6E6AB5" w14:textId="77777777" w:rsidR="00315A88" w:rsidRPr="0090658A" w:rsidRDefault="00315A88" w:rsidP="005A4027">
      <w:pPr>
        <w:pStyle w:val="Heading1"/>
        <w:spacing w:before="0" w:after="240"/>
        <w:ind w:left="2880" w:firstLine="720"/>
        <w:rPr>
          <w:sz w:val="22"/>
          <w:szCs w:val="22"/>
        </w:rPr>
      </w:pPr>
      <w:r w:rsidRPr="0090658A">
        <w:rPr>
          <w:sz w:val="22"/>
          <w:szCs w:val="22"/>
        </w:rPr>
        <w:t>Rozstrzygnięcie konkursu</w:t>
      </w:r>
    </w:p>
    <w:p w14:paraId="49004D70" w14:textId="274C8729" w:rsidR="00DD3C33" w:rsidRPr="0090658A" w:rsidRDefault="00634F2B" w:rsidP="00D71421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t>Informacja o ofercie, której</w:t>
      </w:r>
      <w:r w:rsidR="00315A88" w:rsidRPr="0090658A">
        <w:rPr>
          <w:sz w:val="22"/>
          <w:szCs w:val="22"/>
        </w:rPr>
        <w:t xml:space="preserve"> nie przyznano dotacji z budżetu Miasta Poznania</w:t>
      </w:r>
      <w:r w:rsidR="00DD3C33" w:rsidRPr="0090658A">
        <w:rPr>
          <w:sz w:val="22"/>
          <w:szCs w:val="22"/>
        </w:rPr>
        <w:t> </w:t>
      </w:r>
    </w:p>
    <w:tbl>
      <w:tblPr>
        <w:tblW w:w="933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236"/>
        <w:gridCol w:w="1559"/>
        <w:gridCol w:w="1134"/>
        <w:gridCol w:w="1559"/>
        <w:gridCol w:w="222"/>
        <w:gridCol w:w="1621"/>
      </w:tblGrid>
      <w:tr w:rsidR="00EB7FD9" w:rsidRPr="0090658A" w14:paraId="5C7C9F56" w14:textId="77777777" w:rsidTr="00C1429C">
        <w:tc>
          <w:tcPr>
            <w:tcW w:w="3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76E0291" w14:textId="2C95B91C" w:rsidR="00EB7FD9" w:rsidRPr="0090658A" w:rsidRDefault="00EB7FD9" w:rsidP="00EB7FD9">
            <w:pPr>
              <w:spacing w:after="40"/>
              <w:rPr>
                <w:sz w:val="22"/>
                <w:szCs w:val="22"/>
              </w:rPr>
            </w:pPr>
            <w:r w:rsidRPr="0090658A">
              <w:rPr>
                <w:b/>
                <w:bCs/>
                <w:sz w:val="22"/>
                <w:szCs w:val="22"/>
              </w:rPr>
              <w:t>Tytuł oferty / ofere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26568AA" w14:textId="77777777" w:rsidR="00EB7FD9" w:rsidRPr="0090658A" w:rsidRDefault="00EB7FD9" w:rsidP="00E17465">
            <w:pPr>
              <w:spacing w:after="40"/>
              <w:rPr>
                <w:sz w:val="22"/>
                <w:szCs w:val="22"/>
              </w:rPr>
            </w:pPr>
            <w:r w:rsidRPr="0090658A">
              <w:rPr>
                <w:b/>
                <w:bCs/>
                <w:sz w:val="22"/>
                <w:szCs w:val="22"/>
              </w:rPr>
              <w:t>Kwota wnioskowan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76D227D" w14:textId="77777777" w:rsidR="00EB7FD9" w:rsidRPr="0090658A" w:rsidRDefault="00EB7FD9" w:rsidP="00E17465">
            <w:pPr>
              <w:spacing w:after="40"/>
              <w:rPr>
                <w:sz w:val="22"/>
                <w:szCs w:val="22"/>
              </w:rPr>
            </w:pPr>
            <w:r w:rsidRPr="0090658A">
              <w:rPr>
                <w:b/>
                <w:bCs/>
                <w:sz w:val="22"/>
                <w:szCs w:val="22"/>
              </w:rPr>
              <w:t>Ocena formaln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0D1025B" w14:textId="713D6984" w:rsidR="00EB7FD9" w:rsidRPr="0090658A" w:rsidRDefault="00EB7FD9" w:rsidP="00E17465">
            <w:pPr>
              <w:spacing w:after="40"/>
              <w:rPr>
                <w:b/>
                <w:bCs/>
                <w:sz w:val="22"/>
                <w:szCs w:val="22"/>
              </w:rPr>
            </w:pPr>
            <w:r w:rsidRPr="0090658A">
              <w:rPr>
                <w:b/>
                <w:bCs/>
                <w:sz w:val="22"/>
                <w:szCs w:val="22"/>
              </w:rPr>
              <w:t>Ocena merytoryczna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14:paraId="5D543B18" w14:textId="74DBA564" w:rsidR="00EB7FD9" w:rsidRPr="0090658A" w:rsidRDefault="00EB7FD9" w:rsidP="00E17465">
            <w:pPr>
              <w:spacing w:after="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90658A">
              <w:rPr>
                <w:b/>
                <w:bCs/>
                <w:sz w:val="22"/>
                <w:szCs w:val="22"/>
              </w:rPr>
              <w:t>iczba punktów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36BDFFD" w14:textId="77777777" w:rsidR="00EB7FD9" w:rsidRPr="0090658A" w:rsidRDefault="00EB7FD9" w:rsidP="00E17465">
            <w:pPr>
              <w:spacing w:after="40"/>
              <w:rPr>
                <w:sz w:val="22"/>
                <w:szCs w:val="22"/>
              </w:rPr>
            </w:pPr>
            <w:r w:rsidRPr="0090658A">
              <w:rPr>
                <w:b/>
                <w:bCs/>
                <w:sz w:val="22"/>
                <w:szCs w:val="22"/>
              </w:rPr>
              <w:t>Kwota dofinansowania</w:t>
            </w:r>
          </w:p>
        </w:tc>
      </w:tr>
      <w:tr w:rsidR="0090658A" w:rsidRPr="0090658A" w14:paraId="5423FAF0" w14:textId="77777777" w:rsidTr="00662094">
        <w:tc>
          <w:tcPr>
            <w:tcW w:w="93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3643B6" w14:textId="77777777" w:rsidR="0090658A" w:rsidRPr="0090658A" w:rsidRDefault="0090658A" w:rsidP="0090658A">
            <w:pPr>
              <w:spacing w:after="40"/>
              <w:jc w:val="center"/>
              <w:rPr>
                <w:sz w:val="22"/>
                <w:szCs w:val="22"/>
              </w:rPr>
            </w:pPr>
            <w:r w:rsidRPr="0090658A">
              <w:rPr>
                <w:b/>
                <w:bCs/>
                <w:sz w:val="22"/>
                <w:szCs w:val="22"/>
              </w:rPr>
              <w:t>Nazwa obszaru</w:t>
            </w:r>
          </w:p>
          <w:p w14:paraId="7572E765" w14:textId="2443FB3E" w:rsidR="0090658A" w:rsidRPr="0090658A" w:rsidRDefault="00634F2B" w:rsidP="0090658A">
            <w:pPr>
              <w:spacing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ałalność na rzecz integracji cudzoziemców</w:t>
            </w:r>
          </w:p>
        </w:tc>
      </w:tr>
      <w:tr w:rsidR="005A4027" w:rsidRPr="0090658A" w14:paraId="295652B2" w14:textId="77777777" w:rsidTr="00B21E16">
        <w:tc>
          <w:tcPr>
            <w:tcW w:w="93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A86860" w14:textId="77777777" w:rsidR="00634F2B" w:rsidRPr="004F4A86" w:rsidRDefault="00634F2B" w:rsidP="00634F2B">
            <w:pPr>
              <w:spacing w:after="40"/>
              <w:jc w:val="center"/>
              <w:rPr>
                <w:sz w:val="22"/>
                <w:szCs w:val="22"/>
              </w:rPr>
            </w:pPr>
            <w:r w:rsidRPr="004F4A86">
              <w:rPr>
                <w:b/>
                <w:bCs/>
                <w:sz w:val="22"/>
                <w:szCs w:val="22"/>
              </w:rPr>
              <w:t>Nazwa zadania publicznego</w:t>
            </w:r>
          </w:p>
          <w:p w14:paraId="071AC724" w14:textId="52B90AA2" w:rsidR="005A4027" w:rsidRPr="0090658A" w:rsidRDefault="00634F2B" w:rsidP="00634F2B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ja kursów w zakresie rozwoju kompetencji zawodowych u cudzoziemców</w:t>
            </w:r>
          </w:p>
        </w:tc>
      </w:tr>
      <w:tr w:rsidR="00EB7FD9" w:rsidRPr="0090658A" w14:paraId="411638C8" w14:textId="77777777" w:rsidTr="00C1429C">
        <w:tc>
          <w:tcPr>
            <w:tcW w:w="3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022EC9C" w14:textId="77777777" w:rsidR="00EB7FD9" w:rsidRDefault="00EB7FD9" w:rsidP="00E17465">
            <w:pPr>
              <w:spacing w:after="40"/>
              <w:rPr>
                <w:bCs/>
                <w:sz w:val="22"/>
                <w:szCs w:val="22"/>
              </w:rPr>
            </w:pPr>
            <w:r w:rsidRPr="00634F2B">
              <w:rPr>
                <w:bCs/>
                <w:sz w:val="22"/>
                <w:szCs w:val="22"/>
              </w:rPr>
              <w:t>Or</w:t>
            </w:r>
            <w:r>
              <w:rPr>
                <w:bCs/>
                <w:sz w:val="22"/>
                <w:szCs w:val="22"/>
              </w:rPr>
              <w:t>ganizacja i przeprowadzenie kursów w zakresie rozwoju kompetencji zawodowych u cudzoziemców</w:t>
            </w:r>
          </w:p>
          <w:p w14:paraId="33377BF8" w14:textId="1E36184E" w:rsidR="00EB7FD9" w:rsidRPr="00634F2B" w:rsidRDefault="00EB7FD9" w:rsidP="00E17465">
            <w:pPr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undacja Aktywnej Rehabilitacji  Emerytowanych Osób Niepełnospraw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29B9FC0" w14:textId="3EAF5FA3" w:rsidR="00EB7FD9" w:rsidRPr="0090658A" w:rsidRDefault="00EB7FD9" w:rsidP="00E17465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 z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74C6D9A" w14:textId="77777777" w:rsidR="00EB7FD9" w:rsidRPr="0090658A" w:rsidRDefault="00EB7FD9" w:rsidP="00E17465">
            <w:pPr>
              <w:spacing w:after="40"/>
              <w:rPr>
                <w:sz w:val="22"/>
                <w:szCs w:val="22"/>
              </w:rPr>
            </w:pPr>
            <w:r w:rsidRPr="0090658A">
              <w:rPr>
                <w:sz w:val="22"/>
                <w:szCs w:val="22"/>
              </w:rPr>
              <w:t>Pozytywna</w:t>
            </w:r>
          </w:p>
          <w:p w14:paraId="2A1599AB" w14:textId="77777777" w:rsidR="00EB7FD9" w:rsidRPr="0090658A" w:rsidRDefault="00EB7FD9" w:rsidP="00E17465">
            <w:pPr>
              <w:spacing w:after="40"/>
              <w:rPr>
                <w:sz w:val="22"/>
                <w:szCs w:val="22"/>
              </w:rPr>
            </w:pPr>
          </w:p>
          <w:p w14:paraId="19B4FE1B" w14:textId="77777777" w:rsidR="00EB7FD9" w:rsidRPr="0090658A" w:rsidRDefault="00EB7FD9" w:rsidP="00E17465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F850223" w14:textId="1A5E0A47" w:rsidR="00EB7FD9" w:rsidRPr="0090658A" w:rsidRDefault="00EB7FD9" w:rsidP="00E17465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CAFD8A0" w14:textId="77777777" w:rsidR="00EB7FD9" w:rsidRPr="0090658A" w:rsidRDefault="00EB7FD9" w:rsidP="00E17465">
            <w:pPr>
              <w:spacing w:after="40"/>
              <w:rPr>
                <w:sz w:val="22"/>
                <w:szCs w:val="22"/>
              </w:rPr>
            </w:pPr>
            <w:r w:rsidRPr="0090658A">
              <w:rPr>
                <w:sz w:val="22"/>
                <w:szCs w:val="22"/>
              </w:rPr>
              <w:t>0,00 zł</w:t>
            </w:r>
          </w:p>
        </w:tc>
      </w:tr>
    </w:tbl>
    <w:p w14:paraId="1646F395" w14:textId="2669F776" w:rsidR="00DD3C33" w:rsidRPr="0090658A" w:rsidRDefault="00DD3C33">
      <w:pPr>
        <w:spacing w:after="100"/>
        <w:rPr>
          <w:sz w:val="22"/>
          <w:szCs w:val="22"/>
        </w:rPr>
      </w:pPr>
      <w:r w:rsidRPr="0090658A">
        <w:rPr>
          <w:sz w:val="22"/>
          <w:szCs w:val="22"/>
        </w:rPr>
        <w:t xml:space="preserve">Data wygenerowania dokumentu: </w:t>
      </w:r>
      <w:r w:rsidR="00634F2B">
        <w:rPr>
          <w:sz w:val="22"/>
          <w:szCs w:val="22"/>
        </w:rPr>
        <w:t>25</w:t>
      </w:r>
      <w:r w:rsidR="00EB7FD9">
        <w:rPr>
          <w:sz w:val="22"/>
          <w:szCs w:val="22"/>
        </w:rPr>
        <w:t>.11.</w:t>
      </w:r>
      <w:r w:rsidRPr="0090658A">
        <w:rPr>
          <w:sz w:val="22"/>
          <w:szCs w:val="22"/>
        </w:rPr>
        <w:t>202</w:t>
      </w:r>
      <w:r w:rsidR="00151625" w:rsidRPr="0090658A">
        <w:rPr>
          <w:sz w:val="22"/>
          <w:szCs w:val="22"/>
        </w:rPr>
        <w:t>4</w:t>
      </w:r>
      <w:r w:rsidR="00D05711" w:rsidRPr="0090658A">
        <w:rPr>
          <w:sz w:val="22"/>
          <w:szCs w:val="22"/>
        </w:rPr>
        <w:t xml:space="preserve"> r.</w:t>
      </w:r>
    </w:p>
    <w:p w14:paraId="3AFB4A1C" w14:textId="77777777" w:rsidR="005A4027" w:rsidRPr="0090658A" w:rsidRDefault="005A4027">
      <w:pPr>
        <w:spacing w:after="100"/>
        <w:rPr>
          <w:sz w:val="22"/>
          <w:szCs w:val="22"/>
        </w:rPr>
      </w:pPr>
    </w:p>
    <w:p w14:paraId="5556E9BD" w14:textId="77777777" w:rsidR="005A4027" w:rsidRPr="0090658A" w:rsidRDefault="005A4027">
      <w:pPr>
        <w:spacing w:after="100"/>
        <w:rPr>
          <w:sz w:val="22"/>
          <w:szCs w:val="22"/>
        </w:rPr>
      </w:pPr>
    </w:p>
    <w:p w14:paraId="0251E223" w14:textId="77777777" w:rsidR="005A4027" w:rsidRPr="0090658A" w:rsidRDefault="005A4027">
      <w:pPr>
        <w:spacing w:after="100"/>
        <w:rPr>
          <w:sz w:val="22"/>
          <w:szCs w:val="22"/>
        </w:rPr>
      </w:pPr>
    </w:p>
    <w:sectPr w:rsidR="005A4027" w:rsidRPr="0090658A">
      <w:footerReference w:type="even" r:id="rId9"/>
      <w:footerReference w:type="default" r:id="rId10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9BFBB" w14:textId="77777777" w:rsidR="009F277A" w:rsidRDefault="009F277A">
      <w:r>
        <w:separator/>
      </w:r>
    </w:p>
  </w:endnote>
  <w:endnote w:type="continuationSeparator" w:id="0">
    <w:p w14:paraId="0C7A6C48" w14:textId="77777777" w:rsidR="009F277A" w:rsidRDefault="009F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76C1B" w14:textId="77777777" w:rsidR="00DD3C33" w:rsidRDefault="00DD3C33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B33C0" w14:textId="77777777" w:rsidR="00B21E16" w:rsidRDefault="00B21E16" w:rsidP="00B21E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D88FE" w14:textId="77777777" w:rsidR="009F277A" w:rsidRDefault="009F277A">
      <w:r>
        <w:separator/>
      </w:r>
    </w:p>
  </w:footnote>
  <w:footnote w:type="continuationSeparator" w:id="0">
    <w:p w14:paraId="04C1B1D4" w14:textId="77777777" w:rsidR="009F277A" w:rsidRDefault="009F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C3A"/>
    <w:multiLevelType w:val="hybridMultilevel"/>
    <w:tmpl w:val="5F36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73B54"/>
    <w:multiLevelType w:val="hybridMultilevel"/>
    <w:tmpl w:val="6D2A5AF0"/>
    <w:lvl w:ilvl="0" w:tplc="A22042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A0A"/>
    <w:multiLevelType w:val="hybridMultilevel"/>
    <w:tmpl w:val="B04CE6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8E0672"/>
    <w:multiLevelType w:val="hybridMultilevel"/>
    <w:tmpl w:val="2578D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95D45"/>
    <w:multiLevelType w:val="hybridMultilevel"/>
    <w:tmpl w:val="3F5E6A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9D310C"/>
    <w:multiLevelType w:val="hybridMultilevel"/>
    <w:tmpl w:val="552A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F952B5"/>
    <w:multiLevelType w:val="hybridMultilevel"/>
    <w:tmpl w:val="F578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2601D2"/>
    <w:multiLevelType w:val="hybridMultilevel"/>
    <w:tmpl w:val="CBE81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090ACC"/>
    <w:multiLevelType w:val="hybridMultilevel"/>
    <w:tmpl w:val="C2B66814"/>
    <w:lvl w:ilvl="0" w:tplc="50DC8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3A71"/>
    <w:multiLevelType w:val="hybridMultilevel"/>
    <w:tmpl w:val="9D66DE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6341D6"/>
    <w:multiLevelType w:val="hybridMultilevel"/>
    <w:tmpl w:val="CF8CB5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3A5464"/>
    <w:multiLevelType w:val="hybridMultilevel"/>
    <w:tmpl w:val="1042F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A50969"/>
    <w:multiLevelType w:val="hybridMultilevel"/>
    <w:tmpl w:val="C09E01CC"/>
    <w:lvl w:ilvl="0" w:tplc="A074E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D85805"/>
    <w:multiLevelType w:val="hybridMultilevel"/>
    <w:tmpl w:val="3A74F43A"/>
    <w:lvl w:ilvl="0" w:tplc="DA544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9E6D6D"/>
    <w:multiLevelType w:val="hybridMultilevel"/>
    <w:tmpl w:val="A864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AB4C2D"/>
    <w:multiLevelType w:val="hybridMultilevel"/>
    <w:tmpl w:val="CE5E77E4"/>
    <w:lvl w:ilvl="0" w:tplc="D3388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C6705E"/>
    <w:multiLevelType w:val="hybridMultilevel"/>
    <w:tmpl w:val="49AA71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B6546"/>
    <w:multiLevelType w:val="hybridMultilevel"/>
    <w:tmpl w:val="4EF47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4D242D"/>
    <w:multiLevelType w:val="hybridMultilevel"/>
    <w:tmpl w:val="5436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7265A2"/>
    <w:multiLevelType w:val="hybridMultilevel"/>
    <w:tmpl w:val="9B0ED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98254B"/>
    <w:multiLevelType w:val="hybridMultilevel"/>
    <w:tmpl w:val="5822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112B2F"/>
    <w:multiLevelType w:val="hybridMultilevel"/>
    <w:tmpl w:val="65AA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F15B7"/>
    <w:multiLevelType w:val="hybridMultilevel"/>
    <w:tmpl w:val="CF5A44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D0362C"/>
    <w:multiLevelType w:val="hybridMultilevel"/>
    <w:tmpl w:val="CE94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18"/>
  </w:num>
  <w:num w:numId="9">
    <w:abstractNumId w:val="20"/>
  </w:num>
  <w:num w:numId="10">
    <w:abstractNumId w:val="17"/>
  </w:num>
  <w:num w:numId="11">
    <w:abstractNumId w:val="5"/>
  </w:num>
  <w:num w:numId="12">
    <w:abstractNumId w:val="7"/>
  </w:num>
  <w:num w:numId="13">
    <w:abstractNumId w:val="19"/>
  </w:num>
  <w:num w:numId="14">
    <w:abstractNumId w:val="23"/>
  </w:num>
  <w:num w:numId="15">
    <w:abstractNumId w:val="11"/>
  </w:num>
  <w:num w:numId="16">
    <w:abstractNumId w:val="16"/>
  </w:num>
  <w:num w:numId="17">
    <w:abstractNumId w:val="22"/>
  </w:num>
  <w:num w:numId="18">
    <w:abstractNumId w:val="21"/>
  </w:num>
  <w:num w:numId="19">
    <w:abstractNumId w:val="9"/>
  </w:num>
  <w:num w:numId="20">
    <w:abstractNumId w:val="13"/>
  </w:num>
  <w:num w:numId="21">
    <w:abstractNumId w:val="1"/>
  </w:num>
  <w:num w:numId="22">
    <w:abstractNumId w:val="15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33"/>
    <w:rsid w:val="000D20C2"/>
    <w:rsid w:val="000E29A4"/>
    <w:rsid w:val="00151625"/>
    <w:rsid w:val="00234672"/>
    <w:rsid w:val="00276C39"/>
    <w:rsid w:val="002B19FC"/>
    <w:rsid w:val="00315A88"/>
    <w:rsid w:val="0032294D"/>
    <w:rsid w:val="0033423E"/>
    <w:rsid w:val="00344136"/>
    <w:rsid w:val="003D458B"/>
    <w:rsid w:val="003E0618"/>
    <w:rsid w:val="00412903"/>
    <w:rsid w:val="00490431"/>
    <w:rsid w:val="004C0060"/>
    <w:rsid w:val="00544D17"/>
    <w:rsid w:val="00570C5C"/>
    <w:rsid w:val="005A4027"/>
    <w:rsid w:val="005A7962"/>
    <w:rsid w:val="00603026"/>
    <w:rsid w:val="00634F2B"/>
    <w:rsid w:val="006777C8"/>
    <w:rsid w:val="006E21ED"/>
    <w:rsid w:val="006E7EB1"/>
    <w:rsid w:val="00700842"/>
    <w:rsid w:val="00706D32"/>
    <w:rsid w:val="00722401"/>
    <w:rsid w:val="00750E9D"/>
    <w:rsid w:val="0076160B"/>
    <w:rsid w:val="00787730"/>
    <w:rsid w:val="007D5C1B"/>
    <w:rsid w:val="00855F74"/>
    <w:rsid w:val="008567BC"/>
    <w:rsid w:val="008F05FB"/>
    <w:rsid w:val="008F59D3"/>
    <w:rsid w:val="008F5F93"/>
    <w:rsid w:val="0090658A"/>
    <w:rsid w:val="00951C81"/>
    <w:rsid w:val="009B1BB2"/>
    <w:rsid w:val="009C3DE7"/>
    <w:rsid w:val="009F277A"/>
    <w:rsid w:val="00AC2B20"/>
    <w:rsid w:val="00AD3A8C"/>
    <w:rsid w:val="00B15219"/>
    <w:rsid w:val="00B21E16"/>
    <w:rsid w:val="00B7652A"/>
    <w:rsid w:val="00B8602C"/>
    <w:rsid w:val="00BF5295"/>
    <w:rsid w:val="00C11B88"/>
    <w:rsid w:val="00C1429C"/>
    <w:rsid w:val="00CB005B"/>
    <w:rsid w:val="00CB3ABE"/>
    <w:rsid w:val="00D05711"/>
    <w:rsid w:val="00D42E52"/>
    <w:rsid w:val="00D67AA5"/>
    <w:rsid w:val="00D71421"/>
    <w:rsid w:val="00D748BB"/>
    <w:rsid w:val="00DA6203"/>
    <w:rsid w:val="00DC31C1"/>
    <w:rsid w:val="00DD26D5"/>
    <w:rsid w:val="00DD3C33"/>
    <w:rsid w:val="00DF34DA"/>
    <w:rsid w:val="00E10057"/>
    <w:rsid w:val="00E93794"/>
    <w:rsid w:val="00EA6788"/>
    <w:rsid w:val="00EA7A14"/>
    <w:rsid w:val="00EB7FD9"/>
    <w:rsid w:val="00F0406F"/>
    <w:rsid w:val="00F2524A"/>
    <w:rsid w:val="00F757C8"/>
    <w:rsid w:val="00FA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0234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uiPriority w:val="99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Akapitzlist">
    <w:name w:val="List Paragraph"/>
    <w:basedOn w:val="Normalny"/>
    <w:uiPriority w:val="34"/>
    <w:qFormat/>
    <w:rsid w:val="005A40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1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E16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E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E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E9D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E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E9D"/>
    <w:rPr>
      <w:rFonts w:ascii="Helvetica" w:hAnsi="Helvetica" w:cs="Helvetica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uiPriority w:val="99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Akapitzlist">
    <w:name w:val="List Paragraph"/>
    <w:basedOn w:val="Normalny"/>
    <w:uiPriority w:val="34"/>
    <w:qFormat/>
    <w:rsid w:val="005A40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1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E16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E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E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E9D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E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E9D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E77B-BA8C-42EC-BE2C-535B0DB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..</cp:lastModifiedBy>
  <cp:revision>3</cp:revision>
  <cp:lastPrinted>2024-11-25T10:09:00Z</cp:lastPrinted>
  <dcterms:created xsi:type="dcterms:W3CDTF">2024-11-26T08:57:00Z</dcterms:created>
  <dcterms:modified xsi:type="dcterms:W3CDTF">2024-12-03T10:51:00Z</dcterms:modified>
</cp:coreProperties>
</file>